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07" w:rsidRPr="004375CC" w:rsidRDefault="00C66956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A48DE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№ ______</w:t>
      </w:r>
      <w:r w:rsidR="004A48DE">
        <w:rPr>
          <w:rFonts w:ascii="Times New Roman" w:hAnsi="Times New Roman" w:cs="Times New Roman"/>
          <w:sz w:val="30"/>
          <w:szCs w:val="30"/>
        </w:rPr>
        <w:t>_____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 w:rsidR="00A62D38">
        <w:rPr>
          <w:rFonts w:ascii="Times New Roman" w:hAnsi="Times New Roman" w:cs="Times New Roman"/>
          <w:sz w:val="30"/>
          <w:szCs w:val="30"/>
        </w:rPr>
        <w:t>15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02007" w:rsidRPr="004375CC" w:rsidRDefault="00402007" w:rsidP="004A48DE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0.08.2013 № 434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48DE" w:rsidRDefault="004A48DE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402007">
        <w:rPr>
          <w:rFonts w:ascii="Times New Roman" w:hAnsi="Times New Roman" w:cs="Times New Roman"/>
          <w:sz w:val="30"/>
          <w:szCs w:val="30"/>
        </w:rPr>
        <w:t>проспекту Комсомольскому</w:t>
      </w:r>
      <w:r>
        <w:rPr>
          <w:rFonts w:ascii="Times New Roman" w:hAnsi="Times New Roman" w:cs="Times New Roman"/>
          <w:sz w:val="30"/>
          <w:szCs w:val="30"/>
        </w:rPr>
        <w:t xml:space="preserve"> в Советском районе города Красноярска</w:t>
      </w:r>
    </w:p>
    <w:p w:rsidR="00402007" w:rsidRDefault="00402007" w:rsidP="00402007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асштаб 1:5000</w:t>
      </w:r>
      <w:r>
        <w:t xml:space="preserve">     </w:t>
      </w:r>
    </w:p>
    <w:p w:rsidR="00DE735B" w:rsidRDefault="00A12A96" w:rsidP="008D1BBC">
      <w:pPr>
        <w:spacing w:after="0"/>
        <w:jc w:val="right"/>
      </w:pPr>
      <w:r>
        <w:t xml:space="preserve">     </w:t>
      </w:r>
    </w:p>
    <w:p w:rsidR="00402007" w:rsidRDefault="002E5865" w:rsidP="00402007">
      <w:pPr>
        <w:spacing w:after="0"/>
        <w:jc w:val="center"/>
      </w:pPr>
      <w:r>
        <w:rPr>
          <w:noProof/>
        </w:rPr>
        <w:drawing>
          <wp:inline distT="0" distB="0" distL="0" distR="0">
            <wp:extent cx="8427720" cy="2176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пр. Комсомольский-поз 38-41-стр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7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5" w:rsidRDefault="002E5865" w:rsidP="00402007">
      <w:pPr>
        <w:spacing w:after="0"/>
        <w:jc w:val="center"/>
      </w:pPr>
    </w:p>
    <w:p w:rsidR="00EE14D2" w:rsidRDefault="002E5865" w:rsidP="00402007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38672" cy="2176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пр. Комсомольский-поз 38-41-стр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7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E7" w:rsidRDefault="00DE70E7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48DE" w:rsidRDefault="004A48D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48DE" w:rsidRDefault="004A48D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48DE" w:rsidRDefault="004A48D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48DE" w:rsidRDefault="004A48D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E70E7">
        <w:rPr>
          <w:rFonts w:ascii="Times New Roman" w:hAnsi="Times New Roman" w:cs="Times New Roman"/>
          <w:sz w:val="30"/>
          <w:szCs w:val="30"/>
        </w:rPr>
        <w:t>Примечани</w:t>
      </w:r>
      <w:r w:rsidR="00EA4BE0">
        <w:rPr>
          <w:rFonts w:ascii="Times New Roman" w:hAnsi="Times New Roman" w:cs="Times New Roman"/>
          <w:sz w:val="30"/>
          <w:szCs w:val="30"/>
        </w:rPr>
        <w:t>я</w:t>
      </w:r>
      <w:r w:rsidR="004A48DE">
        <w:rPr>
          <w:rFonts w:ascii="Times New Roman" w:hAnsi="Times New Roman" w:cs="Times New Roman"/>
          <w:sz w:val="30"/>
          <w:szCs w:val="30"/>
        </w:rPr>
        <w:t>:</w:t>
      </w:r>
    </w:p>
    <w:p w:rsidR="004A48DE" w:rsidRPr="00DE70E7" w:rsidRDefault="004A48D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6"/>
        <w:gridCol w:w="4086"/>
        <w:gridCol w:w="8725"/>
      </w:tblGrid>
      <w:tr w:rsidR="00424411" w:rsidRPr="00DE70E7" w:rsidTr="004A48DE">
        <w:trPr>
          <w:tblHeader/>
        </w:trPr>
        <w:tc>
          <w:tcPr>
            <w:tcW w:w="1976" w:type="dxa"/>
          </w:tcPr>
          <w:p w:rsidR="00EA4BE0" w:rsidRDefault="00306986" w:rsidP="004A48D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DE70E7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24411" w:rsidRPr="00DE70E7" w:rsidRDefault="00424411" w:rsidP="004A48D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4086" w:type="dxa"/>
          </w:tcPr>
          <w:p w:rsidR="00424411" w:rsidRPr="00DE70E7" w:rsidRDefault="00424411" w:rsidP="004A48D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725" w:type="dxa"/>
          </w:tcPr>
          <w:p w:rsidR="00424411" w:rsidRPr="00DE70E7" w:rsidRDefault="00424411" w:rsidP="004A48D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883C88" w:rsidRPr="00DE70E7" w:rsidTr="00DE70E7">
        <w:tc>
          <w:tcPr>
            <w:tcW w:w="1976" w:type="dxa"/>
          </w:tcPr>
          <w:p w:rsidR="00883C88" w:rsidRPr="00DE70E7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086" w:type="dxa"/>
          </w:tcPr>
          <w:p w:rsidR="00883C88" w:rsidRPr="00DE70E7" w:rsidRDefault="004A48DE" w:rsidP="00C8529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19</w:t>
            </w:r>
          </w:p>
        </w:tc>
        <w:tc>
          <w:tcPr>
            <w:tcW w:w="8725" w:type="dxa"/>
          </w:tcPr>
          <w:p w:rsidR="00883C88" w:rsidRPr="00DE70E7" w:rsidRDefault="00883C88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57BD3" w:rsidRPr="00DE70E7" w:rsidTr="00DE70E7">
        <w:tc>
          <w:tcPr>
            <w:tcW w:w="1976" w:type="dxa"/>
          </w:tcPr>
          <w:p w:rsidR="00457BD3" w:rsidRPr="00DE70E7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086" w:type="dxa"/>
          </w:tcPr>
          <w:p w:rsidR="00457BD3" w:rsidRPr="00DE70E7" w:rsidRDefault="004A48DE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со ст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роны северного торца здания по ул.</w:t>
            </w:r>
            <w:r w:rsidR="00BB2360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9 Мая, 12</w:t>
            </w:r>
          </w:p>
        </w:tc>
        <w:tc>
          <w:tcPr>
            <w:tcW w:w="8725" w:type="dxa"/>
          </w:tcPr>
          <w:p w:rsidR="00457BD3" w:rsidRPr="00DE70E7" w:rsidRDefault="00457BD3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57BD3" w:rsidRPr="00DE70E7" w:rsidTr="00DE70E7">
        <w:tc>
          <w:tcPr>
            <w:tcW w:w="1976" w:type="dxa"/>
          </w:tcPr>
          <w:p w:rsidR="00457BD3" w:rsidRPr="00DE70E7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4086" w:type="dxa"/>
          </w:tcPr>
          <w:p w:rsidR="00457BD3" w:rsidRPr="00DE70E7" w:rsidRDefault="004A48DE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>р-</w:t>
            </w:r>
            <w:r w:rsidR="002137D6" w:rsidRPr="00DE70E7">
              <w:rPr>
                <w:rFonts w:ascii="Times New Roman" w:hAnsi="Times New Roman" w:cs="Times New Roman"/>
                <w:sz w:val="30"/>
                <w:szCs w:val="30"/>
              </w:rPr>
              <w:t>т Комсомольский, напр</w:t>
            </w:r>
            <w:r w:rsidR="002137D6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137D6" w:rsidRPr="00DE70E7">
              <w:rPr>
                <w:rFonts w:ascii="Times New Roman" w:hAnsi="Times New Roman" w:cs="Times New Roman"/>
                <w:sz w:val="30"/>
                <w:szCs w:val="30"/>
              </w:rPr>
              <w:t>тив здания</w:t>
            </w:r>
            <w:r w:rsidR="000274E2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по ул. 9 Мая, 39</w:t>
            </w:r>
          </w:p>
        </w:tc>
        <w:tc>
          <w:tcPr>
            <w:tcW w:w="8725" w:type="dxa"/>
          </w:tcPr>
          <w:p w:rsidR="00457BD3" w:rsidRPr="00DE70E7" w:rsidRDefault="000274E2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086" w:type="dxa"/>
          </w:tcPr>
          <w:p w:rsidR="00DE70E7" w:rsidRPr="00DE70E7" w:rsidRDefault="004A48DE" w:rsidP="000274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5</w:t>
            </w:r>
          </w:p>
        </w:tc>
        <w:tc>
          <w:tcPr>
            <w:tcW w:w="8725" w:type="dxa"/>
          </w:tcPr>
          <w:p w:rsidR="00DE70E7" w:rsidRPr="00DE70E7" w:rsidRDefault="00DE70E7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086" w:type="dxa"/>
          </w:tcPr>
          <w:p w:rsidR="004A48DE" w:rsidRDefault="004A48DE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30 ме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ов до юго-восточного фас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да дома по ул. 9 Мая, 37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E70E7" w:rsidRPr="00DE70E7" w:rsidRDefault="00DE70E7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 движении к ул. 9 Мая</w:t>
            </w:r>
          </w:p>
        </w:tc>
        <w:tc>
          <w:tcPr>
            <w:tcW w:w="8725" w:type="dxa"/>
          </w:tcPr>
          <w:p w:rsidR="00DE70E7" w:rsidRPr="00DE70E7" w:rsidRDefault="00DE70E7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  <w:tcBorders>
              <w:bottom w:val="single" w:sz="4" w:space="0" w:color="auto"/>
            </w:tcBorders>
          </w:tcPr>
          <w:p w:rsidR="00DE70E7" w:rsidRPr="00DE70E7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DE70E7" w:rsidRPr="00DE70E7" w:rsidRDefault="004A48DE" w:rsidP="00457B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22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DE70E7" w:rsidRPr="00DE70E7" w:rsidRDefault="00DE70E7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  <w:tcBorders>
              <w:top w:val="single" w:sz="4" w:space="0" w:color="auto"/>
            </w:tcBorders>
          </w:tcPr>
          <w:p w:rsidR="00DE70E7" w:rsidRPr="00DE70E7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DE70E7" w:rsidRPr="00DE70E7" w:rsidRDefault="004A48DE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 Комсомольский, 7, остановка общественного транспорта «Улица 9 Мая»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:rsidR="00DE70E7" w:rsidRPr="00DE70E7" w:rsidRDefault="00DE70E7" w:rsidP="00BF70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ия общественного транспорта с размером информационного п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ля 1,2 м х 1,8 м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086" w:type="dxa"/>
          </w:tcPr>
          <w:p w:rsidR="00DE70E7" w:rsidRPr="00DE70E7" w:rsidRDefault="004A48DE" w:rsidP="004A48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3а, остановка общественного транспорта «Проспект К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сомольский»</w:t>
            </w:r>
          </w:p>
        </w:tc>
        <w:tc>
          <w:tcPr>
            <w:tcW w:w="8725" w:type="dxa"/>
          </w:tcPr>
          <w:p w:rsidR="00DE70E7" w:rsidRPr="00DE70E7" w:rsidRDefault="00DE70E7" w:rsidP="00BF70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ия общественного транспорта с размером информационного п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ля 1,2 м х 1,8 м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086" w:type="dxa"/>
          </w:tcPr>
          <w:p w:rsidR="00DE70E7" w:rsidRPr="00DE70E7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1 к 1</w:t>
            </w:r>
          </w:p>
        </w:tc>
        <w:tc>
          <w:tcPr>
            <w:tcW w:w="8725" w:type="dxa"/>
          </w:tcPr>
          <w:p w:rsidR="00DE70E7" w:rsidRPr="00DE70E7" w:rsidRDefault="00DE70E7" w:rsidP="00BF705A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1</w:t>
            </w:r>
          </w:p>
        </w:tc>
        <w:tc>
          <w:tcPr>
            <w:tcW w:w="4086" w:type="dxa"/>
          </w:tcPr>
          <w:p w:rsidR="00DE70E7" w:rsidRPr="00DE70E7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1ж/1</w:t>
            </w:r>
          </w:p>
        </w:tc>
        <w:tc>
          <w:tcPr>
            <w:tcW w:w="8725" w:type="dxa"/>
          </w:tcPr>
          <w:p w:rsidR="00DE70E7" w:rsidRPr="00DE70E7" w:rsidRDefault="00DE70E7" w:rsidP="004800E3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либо щитовая конструкция с размером информац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он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либо электронное табло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х 3,0 м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086" w:type="dxa"/>
          </w:tcPr>
          <w:p w:rsidR="004A48DE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р-т Комсомольский, </w:t>
            </w:r>
          </w:p>
          <w:p w:rsidR="00DE70E7" w:rsidRPr="00DE70E7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на противоположной стороне дороги от дома по ул. 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Ясты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ской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8725" w:type="dxa"/>
          </w:tcPr>
          <w:p w:rsidR="00DE70E7" w:rsidRPr="00DE70E7" w:rsidRDefault="00DE70E7" w:rsidP="00BF705A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086" w:type="dxa"/>
          </w:tcPr>
          <w:p w:rsidR="00DE70E7" w:rsidRPr="00DE70E7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напр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тив дома по ул. </w:t>
            </w:r>
            <w:proofErr w:type="spellStart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8725" w:type="dxa"/>
          </w:tcPr>
          <w:p w:rsidR="00DE70E7" w:rsidRPr="00DE70E7" w:rsidRDefault="00DE70E7" w:rsidP="00BF705A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086" w:type="dxa"/>
          </w:tcPr>
          <w:p w:rsidR="004A48DE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со ст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роны </w:t>
            </w:r>
            <w:proofErr w:type="gramStart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северо-западного</w:t>
            </w:r>
            <w:proofErr w:type="gramEnd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E70E7" w:rsidRPr="00DE70E7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фасада здания по ул. 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Ясты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ской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, 1г </w:t>
            </w:r>
          </w:p>
        </w:tc>
        <w:tc>
          <w:tcPr>
            <w:tcW w:w="8725" w:type="dxa"/>
          </w:tcPr>
          <w:p w:rsidR="00DE70E7" w:rsidRPr="004A48DE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086" w:type="dxa"/>
          </w:tcPr>
          <w:p w:rsidR="004A48DE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напр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тив дома по ул. </w:t>
            </w:r>
            <w:proofErr w:type="gramStart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E70E7" w:rsidRPr="00DE70E7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, 37</w:t>
            </w:r>
          </w:p>
        </w:tc>
        <w:tc>
          <w:tcPr>
            <w:tcW w:w="8725" w:type="dxa"/>
          </w:tcPr>
          <w:p w:rsidR="00DE70E7" w:rsidRDefault="00DE70E7" w:rsidP="004800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либо щитовая конструкция с размером информац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он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 xml:space="preserve"> либо электронное табло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х 3,0 м</w:t>
            </w:r>
          </w:p>
          <w:p w:rsidR="004A48DE" w:rsidRPr="00DE70E7" w:rsidRDefault="004A48DE" w:rsidP="004800E3">
            <w:pPr>
              <w:rPr>
                <w:sz w:val="30"/>
                <w:szCs w:val="30"/>
              </w:rPr>
            </w:pP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4</w:t>
            </w:r>
          </w:p>
        </w:tc>
        <w:tc>
          <w:tcPr>
            <w:tcW w:w="4086" w:type="dxa"/>
          </w:tcPr>
          <w:p w:rsidR="00DE70E7" w:rsidRDefault="004A48DE" w:rsidP="00443C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напр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тив дома по ул. 9 Мая, 37, остановка общественного транспорта «Улица 9 Мая»</w:t>
            </w:r>
          </w:p>
          <w:p w:rsidR="004A48DE" w:rsidRPr="00DE70E7" w:rsidRDefault="004A48DE" w:rsidP="00443CA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25" w:type="dxa"/>
          </w:tcPr>
          <w:p w:rsidR="00DE70E7" w:rsidRPr="00DE70E7" w:rsidRDefault="00DE70E7" w:rsidP="00BF70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ия общественного транспорта с размером информационного п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ля 1,2 м х 1,8 м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DE70E7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086" w:type="dxa"/>
          </w:tcPr>
          <w:p w:rsidR="00DE70E7" w:rsidRPr="00DE70E7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р-т Комсомольский, напр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E70E7" w:rsidRPr="00DE70E7">
              <w:rPr>
                <w:rFonts w:ascii="Times New Roman" w:hAnsi="Times New Roman" w:cs="Times New Roman"/>
                <w:sz w:val="30"/>
                <w:szCs w:val="30"/>
              </w:rPr>
              <w:t>тив дома по ул. 9 Мая, 37</w:t>
            </w:r>
          </w:p>
        </w:tc>
        <w:tc>
          <w:tcPr>
            <w:tcW w:w="8725" w:type="dxa"/>
          </w:tcPr>
          <w:p w:rsidR="00DE70E7" w:rsidRPr="00DE70E7" w:rsidRDefault="00DE70E7" w:rsidP="00BF705A">
            <w:pPr>
              <w:rPr>
                <w:sz w:val="30"/>
                <w:szCs w:val="30"/>
              </w:rPr>
            </w:pP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E70E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C87471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086" w:type="dxa"/>
          </w:tcPr>
          <w:p w:rsidR="00DE70E7" w:rsidRPr="00C87471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16</w:t>
            </w:r>
          </w:p>
        </w:tc>
        <w:tc>
          <w:tcPr>
            <w:tcW w:w="8725" w:type="dxa"/>
          </w:tcPr>
          <w:p w:rsidR="00DE70E7" w:rsidRPr="00C87471" w:rsidRDefault="00DE70E7" w:rsidP="00BF705A">
            <w:pPr>
              <w:rPr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</w:t>
            </w: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ного поля 6,0 м x 3,2 м с автоматической сменой изображения (</w:t>
            </w:r>
            <w:proofErr w:type="spellStart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E70E7" w:rsidRPr="00DE70E7" w:rsidTr="00DE70E7">
        <w:tc>
          <w:tcPr>
            <w:tcW w:w="1976" w:type="dxa"/>
          </w:tcPr>
          <w:p w:rsidR="00DE70E7" w:rsidRPr="00C87471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086" w:type="dxa"/>
          </w:tcPr>
          <w:p w:rsidR="00DE70E7" w:rsidRPr="00C87471" w:rsidRDefault="004A48DE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E70E7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18</w:t>
            </w:r>
          </w:p>
        </w:tc>
        <w:tc>
          <w:tcPr>
            <w:tcW w:w="8725" w:type="dxa"/>
          </w:tcPr>
          <w:p w:rsidR="00DE70E7" w:rsidRPr="00C87471" w:rsidRDefault="00DE70E7" w:rsidP="00BF70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; 0,85 м х 3,0 м</w:t>
            </w:r>
          </w:p>
        </w:tc>
      </w:tr>
      <w:tr w:rsidR="00C87471" w:rsidRPr="00DE70E7" w:rsidTr="00DE70E7">
        <w:tc>
          <w:tcPr>
            <w:tcW w:w="1976" w:type="dxa"/>
          </w:tcPr>
          <w:p w:rsidR="00C87471" w:rsidRPr="00C87471" w:rsidRDefault="00C87471" w:rsidP="00073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086" w:type="dxa"/>
          </w:tcPr>
          <w:p w:rsidR="004A48DE" w:rsidRDefault="004A48DE" w:rsidP="000737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напр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 xml:space="preserve">тив здания по ул. </w:t>
            </w:r>
            <w:proofErr w:type="spellStart"/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Ясты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C87471" w:rsidRPr="004A48DE" w:rsidRDefault="00C87471" w:rsidP="000737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ской</w:t>
            </w:r>
            <w:proofErr w:type="spellEnd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, 1г, на разделительной полосе</w:t>
            </w:r>
          </w:p>
        </w:tc>
        <w:tc>
          <w:tcPr>
            <w:tcW w:w="8725" w:type="dxa"/>
          </w:tcPr>
          <w:p w:rsidR="00C87471" w:rsidRPr="00C87471" w:rsidRDefault="00C87471" w:rsidP="00073741">
            <w:pPr>
              <w:rPr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87471" w:rsidRPr="00DE70E7" w:rsidTr="00DE70E7">
        <w:tc>
          <w:tcPr>
            <w:tcW w:w="1976" w:type="dxa"/>
          </w:tcPr>
          <w:p w:rsidR="00C87471" w:rsidRPr="00C87471" w:rsidRDefault="00C87471" w:rsidP="00073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086" w:type="dxa"/>
          </w:tcPr>
          <w:p w:rsidR="004A48DE" w:rsidRDefault="004A48DE" w:rsidP="000737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со ст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 xml:space="preserve">роны </w:t>
            </w:r>
            <w:proofErr w:type="gramStart"/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северо-западного</w:t>
            </w:r>
            <w:proofErr w:type="gramEnd"/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87471" w:rsidRDefault="00C87471" w:rsidP="000737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 xml:space="preserve">фасада здания по ул. </w:t>
            </w:r>
            <w:proofErr w:type="spellStart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Ясты</w:t>
            </w: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ской</w:t>
            </w:r>
            <w:proofErr w:type="spellEnd"/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, 2, на разделительной полосе</w:t>
            </w:r>
          </w:p>
          <w:p w:rsidR="004A48DE" w:rsidRPr="00C87471" w:rsidRDefault="004A48DE" w:rsidP="00073741">
            <w:pPr>
              <w:rPr>
                <w:sz w:val="30"/>
                <w:szCs w:val="30"/>
              </w:rPr>
            </w:pPr>
          </w:p>
        </w:tc>
        <w:tc>
          <w:tcPr>
            <w:tcW w:w="8725" w:type="dxa"/>
          </w:tcPr>
          <w:p w:rsidR="00C87471" w:rsidRPr="00C87471" w:rsidRDefault="00C87471" w:rsidP="00073741">
            <w:pPr>
              <w:rPr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87471" w:rsidRPr="00DE70E7" w:rsidTr="00DE70E7">
        <w:tc>
          <w:tcPr>
            <w:tcW w:w="1976" w:type="dxa"/>
          </w:tcPr>
          <w:p w:rsidR="00C87471" w:rsidRPr="00C87471" w:rsidRDefault="00C87471" w:rsidP="00073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0</w:t>
            </w:r>
          </w:p>
        </w:tc>
        <w:tc>
          <w:tcPr>
            <w:tcW w:w="4086" w:type="dxa"/>
          </w:tcPr>
          <w:p w:rsidR="00C87471" w:rsidRPr="00C87471" w:rsidRDefault="004A48DE" w:rsidP="00073741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2, с юго-западной стороны здания</w:t>
            </w:r>
          </w:p>
        </w:tc>
        <w:tc>
          <w:tcPr>
            <w:tcW w:w="8725" w:type="dxa"/>
          </w:tcPr>
          <w:p w:rsidR="00C87471" w:rsidRPr="00C87471" w:rsidRDefault="00C87471" w:rsidP="00073741">
            <w:pPr>
              <w:rPr>
                <w:sz w:val="30"/>
                <w:szCs w:val="30"/>
              </w:rPr>
            </w:pPr>
            <w:r w:rsidRPr="00C87471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87471" w:rsidRPr="00DE70E7" w:rsidTr="00DE70E7">
        <w:tc>
          <w:tcPr>
            <w:tcW w:w="1976" w:type="dxa"/>
          </w:tcPr>
          <w:p w:rsidR="00C87471" w:rsidRPr="00C87471" w:rsidRDefault="00C87471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086" w:type="dxa"/>
          </w:tcPr>
          <w:p w:rsidR="00C87471" w:rsidRPr="00C87471" w:rsidRDefault="004A48DE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р-т Комсомольский, перес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 xml:space="preserve">чение с ул. </w:t>
            </w:r>
            <w:proofErr w:type="spellStart"/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</w:p>
        </w:tc>
        <w:tc>
          <w:tcPr>
            <w:tcW w:w="8725" w:type="dxa"/>
          </w:tcPr>
          <w:p w:rsidR="00C87471" w:rsidRPr="00C87471" w:rsidRDefault="00D81ED8" w:rsidP="00E36375">
            <w:pPr>
              <w:rPr>
                <w:sz w:val="30"/>
                <w:szCs w:val="30"/>
              </w:rPr>
            </w:pPr>
            <w:r w:rsidRPr="00D81ED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81ED8">
              <w:rPr>
                <w:rFonts w:ascii="Times New Roman" w:hAnsi="Times New Roman" w:cs="Times New Roman"/>
                <w:sz w:val="30"/>
                <w:szCs w:val="30"/>
              </w:rPr>
              <w:t xml:space="preserve"> либо щитовая конструкция с размером информац</w:t>
            </w:r>
            <w:r w:rsidRPr="00D81ED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81ED8">
              <w:rPr>
                <w:rFonts w:ascii="Times New Roman" w:hAnsi="Times New Roman" w:cs="Times New Roman"/>
                <w:sz w:val="30"/>
                <w:szCs w:val="30"/>
              </w:rPr>
              <w:t>онного поля 6,0 м x 3,2 м с автоматической сменой изображения (</w:t>
            </w:r>
            <w:proofErr w:type="spellStart"/>
            <w:r w:rsidRPr="00D81ED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D81ED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EA4B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ибо 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87471" w:rsidRPr="00C87471">
              <w:rPr>
                <w:rFonts w:ascii="Times New Roman" w:hAnsi="Times New Roman" w:cs="Times New Roman"/>
                <w:sz w:val="30"/>
                <w:szCs w:val="30"/>
              </w:rPr>
              <w:t>ного поля 6,0 м х 3,0 м</w:t>
            </w:r>
          </w:p>
        </w:tc>
      </w:tr>
    </w:tbl>
    <w:p w:rsidR="004A48DE" w:rsidRDefault="004A48DE" w:rsidP="00AB00F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7281A" w:rsidRPr="00DE70E7" w:rsidRDefault="008E35EE" w:rsidP="00AB00F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E70E7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DE70E7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DE70E7">
        <w:rPr>
          <w:rFonts w:ascii="Times New Roman" w:hAnsi="Times New Roman" w:cs="Times New Roman"/>
          <w:sz w:val="30"/>
          <w:szCs w:val="30"/>
        </w:rPr>
        <w:t>.</w:t>
      </w:r>
      <w:r w:rsidR="00F54058" w:rsidRPr="00DE70E7">
        <w:rPr>
          <w:rFonts w:ascii="Times New Roman" w:hAnsi="Times New Roman" w:cs="Times New Roman"/>
          <w:sz w:val="30"/>
          <w:szCs w:val="30"/>
        </w:rPr>
        <w:t>»</w:t>
      </w:r>
      <w:r w:rsidR="00A7188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sectPr w:rsidR="0007281A" w:rsidRPr="00DE70E7" w:rsidSect="004A48DE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FF" w:rsidRDefault="008D00FF" w:rsidP="0036688D">
      <w:pPr>
        <w:spacing w:after="0" w:line="240" w:lineRule="auto"/>
      </w:pPr>
      <w:r>
        <w:separator/>
      </w:r>
    </w:p>
  </w:endnote>
  <w:endnote w:type="continuationSeparator" w:id="0">
    <w:p w:rsidR="008D00FF" w:rsidRDefault="008D00FF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FF" w:rsidRDefault="008D00FF" w:rsidP="0036688D">
      <w:pPr>
        <w:spacing w:after="0" w:line="240" w:lineRule="auto"/>
      </w:pPr>
      <w:r>
        <w:separator/>
      </w:r>
    </w:p>
  </w:footnote>
  <w:footnote w:type="continuationSeparator" w:id="0">
    <w:p w:rsidR="008D00FF" w:rsidRDefault="008D00FF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74E2" w:rsidRPr="004A48DE" w:rsidRDefault="004A48DE" w:rsidP="004A48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8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8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8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3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A48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6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8DE" w:rsidRPr="004A48DE" w:rsidRDefault="004A48DE" w:rsidP="004A48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8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8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8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34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48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274E2"/>
    <w:rsid w:val="00030966"/>
    <w:rsid w:val="0004681B"/>
    <w:rsid w:val="00050506"/>
    <w:rsid w:val="000722A9"/>
    <w:rsid w:val="0007281A"/>
    <w:rsid w:val="00083B2A"/>
    <w:rsid w:val="00084DF5"/>
    <w:rsid w:val="000A5251"/>
    <w:rsid w:val="000A57BA"/>
    <w:rsid w:val="000A6E2B"/>
    <w:rsid w:val="000D393B"/>
    <w:rsid w:val="00103E93"/>
    <w:rsid w:val="001041BB"/>
    <w:rsid w:val="001045B3"/>
    <w:rsid w:val="0013334F"/>
    <w:rsid w:val="0013636F"/>
    <w:rsid w:val="00146CD0"/>
    <w:rsid w:val="00163967"/>
    <w:rsid w:val="00175E8D"/>
    <w:rsid w:val="001878DC"/>
    <w:rsid w:val="001A1EF9"/>
    <w:rsid w:val="001A3B62"/>
    <w:rsid w:val="001D3670"/>
    <w:rsid w:val="001D72A6"/>
    <w:rsid w:val="001E3D0A"/>
    <w:rsid w:val="001E4767"/>
    <w:rsid w:val="001E7474"/>
    <w:rsid w:val="0020159C"/>
    <w:rsid w:val="00211BAB"/>
    <w:rsid w:val="002137D6"/>
    <w:rsid w:val="00221076"/>
    <w:rsid w:val="00243D5F"/>
    <w:rsid w:val="00267EB3"/>
    <w:rsid w:val="0027402F"/>
    <w:rsid w:val="002824B1"/>
    <w:rsid w:val="00283DE3"/>
    <w:rsid w:val="002B6EE3"/>
    <w:rsid w:val="002C15B6"/>
    <w:rsid w:val="002E5865"/>
    <w:rsid w:val="002F1C8E"/>
    <w:rsid w:val="002F73E1"/>
    <w:rsid w:val="00306986"/>
    <w:rsid w:val="0031227D"/>
    <w:rsid w:val="0031708F"/>
    <w:rsid w:val="00317993"/>
    <w:rsid w:val="00326523"/>
    <w:rsid w:val="003376C7"/>
    <w:rsid w:val="0034164F"/>
    <w:rsid w:val="00356EBA"/>
    <w:rsid w:val="0036688D"/>
    <w:rsid w:val="0037001B"/>
    <w:rsid w:val="003747FD"/>
    <w:rsid w:val="00374BDC"/>
    <w:rsid w:val="00381F7A"/>
    <w:rsid w:val="003852DD"/>
    <w:rsid w:val="00387F77"/>
    <w:rsid w:val="003A13E4"/>
    <w:rsid w:val="00402007"/>
    <w:rsid w:val="00413C44"/>
    <w:rsid w:val="00421822"/>
    <w:rsid w:val="00424411"/>
    <w:rsid w:val="004324F3"/>
    <w:rsid w:val="00443CA6"/>
    <w:rsid w:val="00445436"/>
    <w:rsid w:val="00455D37"/>
    <w:rsid w:val="00457BD3"/>
    <w:rsid w:val="004666E1"/>
    <w:rsid w:val="004963E4"/>
    <w:rsid w:val="004A48DE"/>
    <w:rsid w:val="004B470E"/>
    <w:rsid w:val="004B59E2"/>
    <w:rsid w:val="004C1420"/>
    <w:rsid w:val="0050035E"/>
    <w:rsid w:val="00505A3A"/>
    <w:rsid w:val="005064E4"/>
    <w:rsid w:val="005450EE"/>
    <w:rsid w:val="0055224E"/>
    <w:rsid w:val="005725CF"/>
    <w:rsid w:val="00576511"/>
    <w:rsid w:val="005960DA"/>
    <w:rsid w:val="005962A3"/>
    <w:rsid w:val="005C0C44"/>
    <w:rsid w:val="005D03D1"/>
    <w:rsid w:val="005D06A9"/>
    <w:rsid w:val="005E18FC"/>
    <w:rsid w:val="005E3B4E"/>
    <w:rsid w:val="005F3367"/>
    <w:rsid w:val="006023CF"/>
    <w:rsid w:val="00602720"/>
    <w:rsid w:val="00665AD7"/>
    <w:rsid w:val="006821C7"/>
    <w:rsid w:val="006D53B6"/>
    <w:rsid w:val="006D5683"/>
    <w:rsid w:val="006F28C4"/>
    <w:rsid w:val="00724F7A"/>
    <w:rsid w:val="00747812"/>
    <w:rsid w:val="007568E9"/>
    <w:rsid w:val="00762660"/>
    <w:rsid w:val="007C2F87"/>
    <w:rsid w:val="0080281F"/>
    <w:rsid w:val="00816AB9"/>
    <w:rsid w:val="00816E3C"/>
    <w:rsid w:val="00817921"/>
    <w:rsid w:val="0082778D"/>
    <w:rsid w:val="00834B0D"/>
    <w:rsid w:val="0085641C"/>
    <w:rsid w:val="00883C88"/>
    <w:rsid w:val="008C2AC7"/>
    <w:rsid w:val="008C5354"/>
    <w:rsid w:val="008D00FF"/>
    <w:rsid w:val="008D1BBC"/>
    <w:rsid w:val="008D3732"/>
    <w:rsid w:val="008E321B"/>
    <w:rsid w:val="008E35EE"/>
    <w:rsid w:val="008F02A1"/>
    <w:rsid w:val="00924DE4"/>
    <w:rsid w:val="009272B8"/>
    <w:rsid w:val="00930A88"/>
    <w:rsid w:val="00934F4E"/>
    <w:rsid w:val="009A0CC1"/>
    <w:rsid w:val="00A12A96"/>
    <w:rsid w:val="00A355A9"/>
    <w:rsid w:val="00A360CA"/>
    <w:rsid w:val="00A60E43"/>
    <w:rsid w:val="00A615D0"/>
    <w:rsid w:val="00A62D38"/>
    <w:rsid w:val="00A71881"/>
    <w:rsid w:val="00A761CA"/>
    <w:rsid w:val="00A859E8"/>
    <w:rsid w:val="00AB00FA"/>
    <w:rsid w:val="00AB69E9"/>
    <w:rsid w:val="00AC4A29"/>
    <w:rsid w:val="00AD7D0A"/>
    <w:rsid w:val="00B1102A"/>
    <w:rsid w:val="00B12AF5"/>
    <w:rsid w:val="00B17514"/>
    <w:rsid w:val="00B231C6"/>
    <w:rsid w:val="00B521C0"/>
    <w:rsid w:val="00B66EED"/>
    <w:rsid w:val="00B8465F"/>
    <w:rsid w:val="00BA4773"/>
    <w:rsid w:val="00BB10C7"/>
    <w:rsid w:val="00BB2360"/>
    <w:rsid w:val="00BC6A86"/>
    <w:rsid w:val="00BD38AB"/>
    <w:rsid w:val="00BD7501"/>
    <w:rsid w:val="00BD7DDB"/>
    <w:rsid w:val="00BE50EC"/>
    <w:rsid w:val="00C0145A"/>
    <w:rsid w:val="00C02E6F"/>
    <w:rsid w:val="00C11866"/>
    <w:rsid w:val="00C172F8"/>
    <w:rsid w:val="00C31D69"/>
    <w:rsid w:val="00C66956"/>
    <w:rsid w:val="00C67488"/>
    <w:rsid w:val="00C85299"/>
    <w:rsid w:val="00C87471"/>
    <w:rsid w:val="00C875C9"/>
    <w:rsid w:val="00C90A65"/>
    <w:rsid w:val="00C93DF9"/>
    <w:rsid w:val="00CC3217"/>
    <w:rsid w:val="00CD3B5D"/>
    <w:rsid w:val="00CD5023"/>
    <w:rsid w:val="00CD7486"/>
    <w:rsid w:val="00CF12CB"/>
    <w:rsid w:val="00D201C6"/>
    <w:rsid w:val="00D24A46"/>
    <w:rsid w:val="00D52DD2"/>
    <w:rsid w:val="00D53231"/>
    <w:rsid w:val="00D62D13"/>
    <w:rsid w:val="00D634F9"/>
    <w:rsid w:val="00D80903"/>
    <w:rsid w:val="00D81ED8"/>
    <w:rsid w:val="00D87E30"/>
    <w:rsid w:val="00DB53BA"/>
    <w:rsid w:val="00DC2983"/>
    <w:rsid w:val="00DE23E6"/>
    <w:rsid w:val="00DE70E7"/>
    <w:rsid w:val="00DE735B"/>
    <w:rsid w:val="00DE74E5"/>
    <w:rsid w:val="00DE7F19"/>
    <w:rsid w:val="00E04810"/>
    <w:rsid w:val="00E10424"/>
    <w:rsid w:val="00E1051E"/>
    <w:rsid w:val="00E27B18"/>
    <w:rsid w:val="00E36375"/>
    <w:rsid w:val="00E46F15"/>
    <w:rsid w:val="00E53F93"/>
    <w:rsid w:val="00E56C60"/>
    <w:rsid w:val="00E608D5"/>
    <w:rsid w:val="00E95658"/>
    <w:rsid w:val="00EA2B64"/>
    <w:rsid w:val="00EA4BE0"/>
    <w:rsid w:val="00EC4066"/>
    <w:rsid w:val="00EC60D9"/>
    <w:rsid w:val="00ED53EB"/>
    <w:rsid w:val="00ED609F"/>
    <w:rsid w:val="00EE14D2"/>
    <w:rsid w:val="00EE18FC"/>
    <w:rsid w:val="00EF4ADD"/>
    <w:rsid w:val="00F05C2E"/>
    <w:rsid w:val="00F220ED"/>
    <w:rsid w:val="00F27907"/>
    <w:rsid w:val="00F35937"/>
    <w:rsid w:val="00F43C2B"/>
    <w:rsid w:val="00F51D18"/>
    <w:rsid w:val="00F54058"/>
    <w:rsid w:val="00F8691F"/>
    <w:rsid w:val="00FB747F"/>
    <w:rsid w:val="00FC4EBB"/>
    <w:rsid w:val="00FC527A"/>
    <w:rsid w:val="00FD12CD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020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02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0E15DC-7076-48FB-AD0F-0E8BA80E76E3}"/>
</file>

<file path=customXml/itemProps2.xml><?xml version="1.0" encoding="utf-8"?>
<ds:datastoreItem xmlns:ds="http://schemas.openxmlformats.org/officeDocument/2006/customXml" ds:itemID="{DE473BD3-EA38-46FB-BB4E-2194B03FDD5C}"/>
</file>

<file path=customXml/itemProps3.xml><?xml version="1.0" encoding="utf-8"?>
<ds:datastoreItem xmlns:ds="http://schemas.openxmlformats.org/officeDocument/2006/customXml" ds:itemID="{5551A64E-916B-4483-AB5B-33B66A1F5385}"/>
</file>

<file path=customXml/itemProps4.xml><?xml version="1.0" encoding="utf-8"?>
<ds:datastoreItem xmlns:ds="http://schemas.openxmlformats.org/officeDocument/2006/customXml" ds:itemID="{32BDE814-0C03-4FB7-B59D-0318ECD93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5-05-05T07:47:00Z</cp:lastPrinted>
  <dcterms:created xsi:type="dcterms:W3CDTF">2018-08-09T07:48:00Z</dcterms:created>
  <dcterms:modified xsi:type="dcterms:W3CDTF">2018-08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